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33" w:rsidRDefault="00842499" w:rsidP="00BE47C0">
      <w:pPr>
        <w:rPr>
          <w:rFonts w:ascii="Times New Roman" w:hAnsi="Times New Roman" w:cs="Times New Roman"/>
          <w:sz w:val="24"/>
          <w:szCs w:val="24"/>
        </w:rPr>
      </w:pPr>
      <w:r w:rsidRPr="00306E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0C3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90C33" w:rsidRPr="00490C33" w:rsidRDefault="00490C33" w:rsidP="00490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C3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90C33" w:rsidRPr="00490C33" w:rsidRDefault="00490C33" w:rsidP="00490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C33">
        <w:rPr>
          <w:rFonts w:ascii="Times New Roman" w:hAnsi="Times New Roman" w:cs="Times New Roman"/>
          <w:sz w:val="28"/>
          <w:szCs w:val="28"/>
        </w:rPr>
        <w:t>средняя общеобразовательная школа № 1</w:t>
      </w:r>
    </w:p>
    <w:p w:rsidR="00490C33" w:rsidRPr="00490C33" w:rsidRDefault="00490C33" w:rsidP="00490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C33">
        <w:rPr>
          <w:rFonts w:ascii="Times New Roman" w:hAnsi="Times New Roman" w:cs="Times New Roman"/>
          <w:sz w:val="28"/>
          <w:szCs w:val="28"/>
        </w:rPr>
        <w:t>г. Узловая Тульской области</w:t>
      </w: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C33">
        <w:rPr>
          <w:rFonts w:ascii="Times New Roman" w:hAnsi="Times New Roman" w:cs="Times New Roman"/>
          <w:sz w:val="28"/>
          <w:szCs w:val="28"/>
        </w:rPr>
        <w:t>Самоанализ педагогической деятельности</w:t>
      </w:r>
    </w:p>
    <w:p w:rsidR="00490C33" w:rsidRDefault="00490C33" w:rsidP="00490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C33"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490C33" w:rsidRDefault="00490C33" w:rsidP="00490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C33" w:rsidRDefault="00490C33" w:rsidP="00490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C33" w:rsidRPr="00490C33" w:rsidRDefault="00490C33" w:rsidP="00490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C33" w:rsidRPr="00490C33" w:rsidRDefault="00490C33" w:rsidP="00490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C33" w:rsidRPr="00490C33" w:rsidRDefault="00490C33" w:rsidP="00490C33">
      <w:pPr>
        <w:jc w:val="center"/>
        <w:rPr>
          <w:rFonts w:ascii="Times New Roman" w:hAnsi="Times New Roman" w:cs="Times New Roman"/>
          <w:sz w:val="44"/>
          <w:szCs w:val="44"/>
        </w:rPr>
      </w:pPr>
      <w:r w:rsidRPr="00490C33">
        <w:rPr>
          <w:rFonts w:ascii="Times New Roman" w:hAnsi="Times New Roman" w:cs="Times New Roman"/>
          <w:sz w:val="44"/>
          <w:szCs w:val="44"/>
        </w:rPr>
        <w:t>Безбородовой Ольги Николаевны</w:t>
      </w:r>
    </w:p>
    <w:p w:rsidR="00490C33" w:rsidRPr="00490C33" w:rsidRDefault="00490C33" w:rsidP="00490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Pr="00490C33" w:rsidRDefault="00490C33" w:rsidP="00490C33">
      <w:pPr>
        <w:rPr>
          <w:rFonts w:ascii="Times New Roman" w:hAnsi="Times New Roman" w:cs="Times New Roman"/>
          <w:sz w:val="24"/>
          <w:szCs w:val="24"/>
        </w:rPr>
      </w:pPr>
    </w:p>
    <w:p w:rsidR="00490C33" w:rsidRDefault="00490C33" w:rsidP="00BE47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2499" w:rsidRPr="00306ED2" w:rsidRDefault="00490C33" w:rsidP="00BE4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2499" w:rsidRPr="00306ED2">
        <w:rPr>
          <w:rFonts w:ascii="Times New Roman" w:hAnsi="Times New Roman" w:cs="Times New Roman"/>
          <w:sz w:val="24"/>
          <w:szCs w:val="24"/>
        </w:rPr>
        <w:t xml:space="preserve">  </w:t>
      </w:r>
      <w:r w:rsidR="00C8112A" w:rsidRPr="00306ED2">
        <w:rPr>
          <w:rFonts w:ascii="Times New Roman" w:hAnsi="Times New Roman" w:cs="Times New Roman"/>
          <w:sz w:val="24"/>
          <w:szCs w:val="24"/>
        </w:rPr>
        <w:t>Я, Безбородова Ольга Николаевна,  в 1996 году окончила Тульский государственный</w:t>
      </w:r>
      <w:r w:rsidR="00BF1CDE">
        <w:rPr>
          <w:rFonts w:ascii="Times New Roman" w:hAnsi="Times New Roman" w:cs="Times New Roman"/>
          <w:sz w:val="24"/>
          <w:szCs w:val="24"/>
        </w:rPr>
        <w:t xml:space="preserve"> педагогический </w:t>
      </w:r>
      <w:r w:rsidR="00C8112A" w:rsidRPr="00306ED2">
        <w:rPr>
          <w:rFonts w:ascii="Times New Roman" w:hAnsi="Times New Roman" w:cs="Times New Roman"/>
          <w:sz w:val="24"/>
          <w:szCs w:val="24"/>
        </w:rPr>
        <w:t xml:space="preserve"> университет им. Л. Н. Толстого  по специальности « Педагогика и методика  начального образования». В 1999 году поступила на работу в среднюю школу № 1. Общий трудовой стаж  сос</w:t>
      </w:r>
      <w:r w:rsidR="00BF1CDE">
        <w:rPr>
          <w:rFonts w:ascii="Times New Roman" w:hAnsi="Times New Roman" w:cs="Times New Roman"/>
          <w:sz w:val="24"/>
          <w:szCs w:val="24"/>
        </w:rPr>
        <w:t>тавляет  19</w:t>
      </w:r>
      <w:r w:rsidR="00C8112A" w:rsidRPr="00306ED2">
        <w:rPr>
          <w:rFonts w:ascii="Times New Roman" w:hAnsi="Times New Roman" w:cs="Times New Roman"/>
          <w:sz w:val="24"/>
          <w:szCs w:val="24"/>
        </w:rPr>
        <w:t xml:space="preserve"> лет,</w:t>
      </w:r>
      <w:r w:rsidR="00BF1CDE">
        <w:rPr>
          <w:rFonts w:ascii="Times New Roman" w:hAnsi="Times New Roman" w:cs="Times New Roman"/>
          <w:sz w:val="24"/>
          <w:szCs w:val="24"/>
        </w:rPr>
        <w:t>3 месяца в дан</w:t>
      </w:r>
      <w:r w:rsidR="00C8112A" w:rsidRPr="00306ED2">
        <w:rPr>
          <w:rFonts w:ascii="Times New Roman" w:hAnsi="Times New Roman" w:cs="Times New Roman"/>
          <w:sz w:val="24"/>
          <w:szCs w:val="24"/>
        </w:rPr>
        <w:t>ной школе – 15 лет, по с</w:t>
      </w:r>
      <w:r w:rsidR="00BF1CDE">
        <w:rPr>
          <w:rFonts w:ascii="Times New Roman" w:hAnsi="Times New Roman" w:cs="Times New Roman"/>
          <w:sz w:val="24"/>
          <w:szCs w:val="24"/>
        </w:rPr>
        <w:t xml:space="preserve">пециальности- 15 лет.                                                                                                    </w:t>
      </w:r>
      <w:r w:rsidR="00842499" w:rsidRPr="00306ED2">
        <w:rPr>
          <w:rFonts w:ascii="Times New Roman" w:hAnsi="Times New Roman" w:cs="Times New Roman"/>
          <w:sz w:val="24"/>
          <w:szCs w:val="24"/>
        </w:rPr>
        <w:t xml:space="preserve">  </w:t>
      </w:r>
      <w:r w:rsidR="00C8112A" w:rsidRPr="00306ED2">
        <w:rPr>
          <w:rFonts w:ascii="Times New Roman" w:hAnsi="Times New Roman" w:cs="Times New Roman"/>
          <w:sz w:val="24"/>
          <w:szCs w:val="24"/>
        </w:rPr>
        <w:t>Повышение своего профессионального уровня осуществляю на курсах  Государственного образовательного  учреждения дополнительного  профессионального образования Тульской области  «Институт повышения квалификации и профессиональной переподготовки работников образования Тульской области». Последние курсы были пройдены в 2011 году по теме «Повышение квалификации учителей начальных классов, тенденции и направления развития современной начальной школы в условиях модернизации российского образования».</w:t>
      </w:r>
      <w:r w:rsidR="00BF1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8112A" w:rsidRPr="00306ED2">
        <w:rPr>
          <w:rFonts w:ascii="Times New Roman" w:hAnsi="Times New Roman" w:cs="Times New Roman"/>
          <w:sz w:val="24"/>
          <w:szCs w:val="24"/>
        </w:rPr>
        <w:t xml:space="preserve">Свою педагогическую деятельность строю в соответствии с требованиями Федерального  государственного общеобразовательного стандарта, который нацеливает на формирование ключевых компетентностей  - готовности учащихся использовать усвоенные знания и умения для решения практических задач в реальной жизни. Активно применяю на уроках групповую и индивидуальную  работу с учащимися. Большое внимание уделяю организации самостоятельной работы учащихся. </w:t>
      </w:r>
      <w:r w:rsidRPr="00490C33">
        <w:rPr>
          <w:rFonts w:ascii="Times New Roman" w:hAnsi="Times New Roman" w:cs="Times New Roman"/>
          <w:sz w:val="24"/>
          <w:szCs w:val="24"/>
        </w:rPr>
        <w:t xml:space="preserve">На уроках использую атмосферу сотрудничества, отмечаю достижения каждого ученика. В процессе обучения у детей   развиваются такие качества как активность, любознательность, фантазия, зоркость, оптимизм, быстрота и гибкость мышления. Эти формы работы помогают мне прививать и поддерживать интерес к изучаемым предметам.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8112A" w:rsidRPr="00306ED2">
        <w:rPr>
          <w:rFonts w:ascii="Times New Roman" w:hAnsi="Times New Roman" w:cs="Times New Roman"/>
          <w:sz w:val="24"/>
          <w:szCs w:val="24"/>
        </w:rPr>
        <w:t xml:space="preserve">В своей работе я </w:t>
      </w:r>
      <w:r w:rsidR="00E1015E" w:rsidRPr="00306ED2">
        <w:rPr>
          <w:rFonts w:ascii="Times New Roman" w:hAnsi="Times New Roman" w:cs="Times New Roman"/>
          <w:sz w:val="24"/>
          <w:szCs w:val="24"/>
        </w:rPr>
        <w:t xml:space="preserve">применяю </w:t>
      </w:r>
      <w:r w:rsidR="00C8112A" w:rsidRPr="00306ED2">
        <w:rPr>
          <w:rFonts w:ascii="Times New Roman" w:hAnsi="Times New Roman" w:cs="Times New Roman"/>
          <w:sz w:val="24"/>
          <w:szCs w:val="24"/>
        </w:rPr>
        <w:t xml:space="preserve"> следующ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</w:t>
      </w:r>
      <w:r w:rsidR="00C8112A" w:rsidRPr="00BF1CDE">
        <w:rPr>
          <w:rFonts w:ascii="Times New Roman" w:hAnsi="Times New Roman" w:cs="Times New Roman"/>
          <w:b/>
          <w:i/>
          <w:sz w:val="24"/>
          <w:szCs w:val="24"/>
        </w:rPr>
        <w:t>технологии</w:t>
      </w:r>
      <w:r w:rsidR="00E1015E" w:rsidRPr="00BF1C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1CDE" w:rsidRPr="00BF1C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E1015E" w:rsidRPr="00BF1C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015E" w:rsidRPr="00306ED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E1015E" w:rsidRPr="00306ED2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               информационно-коммуникационные;                                                                                                                                                личностно-ориентированные;                                                                                                                                          проблемно-поисковые;                                                                                                                                                                    учебного сотрудничества;                                                                                                                                                     игровые;                                                                                                                                                                                         проектного обучения;                                                                                                                                                                   технологии развивающего обучения;                                                                                                                        технология «Портфолио».</w:t>
      </w:r>
      <w:r w:rsidR="00BE47C0" w:rsidRPr="00306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В своей работе  я также использую следующие </w:t>
      </w:r>
      <w:r w:rsidR="00BE47C0" w:rsidRPr="00BF1CDE">
        <w:rPr>
          <w:rFonts w:ascii="Times New Roman" w:hAnsi="Times New Roman" w:cs="Times New Roman"/>
          <w:b/>
          <w:i/>
          <w:sz w:val="24"/>
          <w:szCs w:val="24"/>
        </w:rPr>
        <w:t>электронные образовательные ресурсы</w:t>
      </w:r>
      <w:r w:rsidR="00BE47C0" w:rsidRPr="00306ED2">
        <w:rPr>
          <w:rFonts w:ascii="Times New Roman" w:hAnsi="Times New Roman" w:cs="Times New Roman"/>
          <w:sz w:val="24"/>
          <w:szCs w:val="24"/>
        </w:rPr>
        <w:t>:                            электронные приложения к учебникам:                                                                                                                      русский язык;                                                                                                                                                              литературное чтение;                                                                                                                                                    математика;                                                                                                                                                                  окружающий мир;                                                                                                                                                          технология.</w:t>
      </w:r>
      <w:r w:rsidR="00842499" w:rsidRPr="00306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E47C0" w:rsidRPr="00306ED2">
        <w:rPr>
          <w:rFonts w:ascii="Times New Roman" w:hAnsi="Times New Roman" w:cs="Times New Roman"/>
          <w:sz w:val="24"/>
          <w:szCs w:val="24"/>
        </w:rPr>
        <w:t xml:space="preserve">В 2014 году создала свой сайт. Имею  свидетельства и сертификаты  Социальной сети работников образования о создании сайта, электронного портфолио, публикациях  в Социальной сети работников образования </w:t>
      </w:r>
      <w:proofErr w:type="spellStart"/>
      <w:r w:rsidR="00BE47C0" w:rsidRPr="00306ED2">
        <w:rPr>
          <w:rFonts w:ascii="Times New Roman" w:hAnsi="Times New Roman" w:cs="Times New Roman"/>
          <w:sz w:val="24"/>
          <w:szCs w:val="24"/>
        </w:rPr>
        <w:t>nsportal</w:t>
      </w:r>
      <w:proofErr w:type="spellEnd"/>
      <w:r w:rsidR="00BE47C0" w:rsidRPr="00306E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47C0" w:rsidRPr="00306ED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BE47C0" w:rsidRPr="00306ED2">
        <w:rPr>
          <w:rFonts w:ascii="Times New Roman" w:hAnsi="Times New Roman" w:cs="Times New Roman"/>
          <w:sz w:val="24"/>
          <w:szCs w:val="24"/>
        </w:rPr>
        <w:t xml:space="preserve">.  </w:t>
      </w:r>
      <w:r w:rsidR="00BF1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42499" w:rsidRPr="00306ED2">
        <w:rPr>
          <w:rFonts w:ascii="Times New Roman" w:hAnsi="Times New Roman" w:cs="Times New Roman"/>
          <w:sz w:val="24"/>
          <w:szCs w:val="24"/>
        </w:rPr>
        <w:t xml:space="preserve"> Я работаю  по учебн</w:t>
      </w:r>
      <w:proofErr w:type="gramStart"/>
      <w:r w:rsidR="00842499" w:rsidRPr="00306ED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42499" w:rsidRPr="00306ED2">
        <w:rPr>
          <w:rFonts w:ascii="Times New Roman" w:hAnsi="Times New Roman" w:cs="Times New Roman"/>
          <w:sz w:val="24"/>
          <w:szCs w:val="24"/>
        </w:rPr>
        <w:t xml:space="preserve"> методическому комплексу « Школа России», который обеспечивает доступность знаний и качественное усвоение материала, всестороннее </w:t>
      </w:r>
      <w:r w:rsidR="00842499" w:rsidRPr="00306ED2">
        <w:rPr>
          <w:rFonts w:ascii="Times New Roman" w:hAnsi="Times New Roman" w:cs="Times New Roman"/>
          <w:sz w:val="24"/>
          <w:szCs w:val="24"/>
        </w:rPr>
        <w:lastRenderedPageBreak/>
        <w:t>развитие личности младшего школьника с учётом его возрастных особенностей</w:t>
      </w:r>
      <w:r w:rsidR="00BF1CDE">
        <w:rPr>
          <w:rFonts w:ascii="Times New Roman" w:hAnsi="Times New Roman" w:cs="Times New Roman"/>
          <w:sz w:val="24"/>
          <w:szCs w:val="24"/>
        </w:rPr>
        <w:t>, интересов и потребностей. Мною разработаны рабочие программы по следующим предметам: русский язык, литературное чтение, математике, окружающему миру, технологии, изобразительному искусству, физической культуре.</w:t>
      </w:r>
      <w:r w:rsidR="00842499" w:rsidRPr="00306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7D1" w:rsidRPr="00306ED2" w:rsidRDefault="00842499" w:rsidP="00BE47C0">
      <w:pPr>
        <w:rPr>
          <w:rFonts w:ascii="Times New Roman" w:hAnsi="Times New Roman" w:cs="Times New Roman"/>
          <w:sz w:val="24"/>
          <w:szCs w:val="24"/>
        </w:rPr>
      </w:pPr>
      <w:r w:rsidRPr="00306ED2">
        <w:rPr>
          <w:rFonts w:ascii="Times New Roman" w:hAnsi="Times New Roman" w:cs="Times New Roman"/>
          <w:sz w:val="24"/>
          <w:szCs w:val="24"/>
        </w:rPr>
        <w:t xml:space="preserve">              Вместе со своими учениками учусь и я. Тема моего самообразования « Создание проблемных ситуаций на уроках русского языка».</w:t>
      </w:r>
      <w:r w:rsidR="00BF1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74149" w:rsidRPr="00306ED2">
        <w:rPr>
          <w:rFonts w:ascii="Times New Roman" w:hAnsi="Times New Roman" w:cs="Times New Roman"/>
          <w:sz w:val="24"/>
          <w:szCs w:val="24"/>
        </w:rPr>
        <w:t xml:space="preserve"> </w:t>
      </w:r>
      <w:r w:rsidRPr="00306ED2">
        <w:rPr>
          <w:rFonts w:ascii="Times New Roman" w:hAnsi="Times New Roman" w:cs="Times New Roman"/>
          <w:sz w:val="24"/>
          <w:szCs w:val="24"/>
        </w:rPr>
        <w:t xml:space="preserve"> </w:t>
      </w:r>
      <w:r w:rsidR="00BF1C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4149" w:rsidRPr="00306ED2">
        <w:rPr>
          <w:rFonts w:ascii="Times New Roman" w:hAnsi="Times New Roman" w:cs="Times New Roman"/>
          <w:sz w:val="24"/>
          <w:szCs w:val="24"/>
        </w:rPr>
        <w:t>Делюсь опытом своей работы, выступая на педагогических советах</w:t>
      </w:r>
      <w:proofErr w:type="gramStart"/>
      <w:r w:rsidR="00974149" w:rsidRPr="00306E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74149" w:rsidRPr="00306ED2">
        <w:rPr>
          <w:rFonts w:ascii="Times New Roman" w:hAnsi="Times New Roman" w:cs="Times New Roman"/>
          <w:sz w:val="24"/>
          <w:szCs w:val="24"/>
        </w:rPr>
        <w:t xml:space="preserve">  методических объединениях школы.  В декабре 2013 года принимала участие в   четвёртой  региональной педагогической мастерской по теме « Управление качеством образования в условиях реализации ФГОС», в апреле 2014 года </w:t>
      </w:r>
      <w:r w:rsidR="00BF1CDE">
        <w:rPr>
          <w:rFonts w:ascii="Times New Roman" w:hAnsi="Times New Roman" w:cs="Times New Roman"/>
          <w:sz w:val="24"/>
          <w:szCs w:val="24"/>
        </w:rPr>
        <w:t>–</w:t>
      </w:r>
      <w:r w:rsidR="00974149" w:rsidRPr="00306ED2">
        <w:rPr>
          <w:rFonts w:ascii="Times New Roman" w:hAnsi="Times New Roman" w:cs="Times New Roman"/>
          <w:sz w:val="24"/>
          <w:szCs w:val="24"/>
        </w:rPr>
        <w:t xml:space="preserve"> </w:t>
      </w:r>
      <w:r w:rsidR="00BF1CDE">
        <w:rPr>
          <w:rFonts w:ascii="Times New Roman" w:hAnsi="Times New Roman" w:cs="Times New Roman"/>
          <w:sz w:val="24"/>
          <w:szCs w:val="24"/>
        </w:rPr>
        <w:t xml:space="preserve">в </w:t>
      </w:r>
      <w:r w:rsidR="00974149" w:rsidRPr="00306ED2">
        <w:rPr>
          <w:rFonts w:ascii="Times New Roman" w:hAnsi="Times New Roman" w:cs="Times New Roman"/>
          <w:sz w:val="24"/>
          <w:szCs w:val="24"/>
        </w:rPr>
        <w:t>семинар</w:t>
      </w:r>
      <w:r w:rsidR="00BF1CDE">
        <w:rPr>
          <w:rFonts w:ascii="Times New Roman" w:hAnsi="Times New Roman" w:cs="Times New Roman"/>
          <w:sz w:val="24"/>
          <w:szCs w:val="24"/>
        </w:rPr>
        <w:t>е</w:t>
      </w:r>
      <w:r w:rsidR="00974149" w:rsidRPr="00306ED2">
        <w:rPr>
          <w:rFonts w:ascii="Times New Roman" w:hAnsi="Times New Roman" w:cs="Times New Roman"/>
          <w:sz w:val="24"/>
          <w:szCs w:val="24"/>
        </w:rPr>
        <w:t>-практикум</w:t>
      </w:r>
      <w:r w:rsidR="00BF1CDE">
        <w:rPr>
          <w:rFonts w:ascii="Times New Roman" w:hAnsi="Times New Roman" w:cs="Times New Roman"/>
          <w:sz w:val="24"/>
          <w:szCs w:val="24"/>
        </w:rPr>
        <w:t>е</w:t>
      </w:r>
      <w:r w:rsidR="00974149" w:rsidRPr="00306ED2">
        <w:rPr>
          <w:rFonts w:ascii="Times New Roman" w:hAnsi="Times New Roman" w:cs="Times New Roman"/>
          <w:sz w:val="24"/>
          <w:szCs w:val="24"/>
        </w:rPr>
        <w:t xml:space="preserve"> «Организация активной познавательной деятельности учащихся как средство достижения предметных и </w:t>
      </w:r>
      <w:proofErr w:type="spellStart"/>
      <w:r w:rsidR="00974149" w:rsidRPr="00306ED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74149" w:rsidRPr="00306ED2">
        <w:rPr>
          <w:rFonts w:ascii="Times New Roman" w:hAnsi="Times New Roman" w:cs="Times New Roman"/>
          <w:sz w:val="24"/>
          <w:szCs w:val="24"/>
        </w:rPr>
        <w:t xml:space="preserve"> результатов»</w:t>
      </w:r>
      <w:r w:rsidR="00A557D1" w:rsidRPr="00306ED2">
        <w:rPr>
          <w:rFonts w:ascii="Times New Roman" w:hAnsi="Times New Roman" w:cs="Times New Roman"/>
          <w:sz w:val="24"/>
          <w:szCs w:val="24"/>
        </w:rPr>
        <w:t>,  во всеросс</w:t>
      </w:r>
      <w:r w:rsidR="00BF1CDE">
        <w:rPr>
          <w:rFonts w:ascii="Times New Roman" w:hAnsi="Times New Roman" w:cs="Times New Roman"/>
          <w:sz w:val="24"/>
          <w:szCs w:val="24"/>
        </w:rPr>
        <w:t xml:space="preserve">ийских педагогических конкурсах:                                         </w:t>
      </w:r>
      <w:r w:rsidR="00BF1CDE" w:rsidRPr="00BF1CDE">
        <w:rPr>
          <w:rFonts w:ascii="Times New Roman" w:hAnsi="Times New Roman" w:cs="Times New Roman"/>
          <w:sz w:val="24"/>
          <w:szCs w:val="24"/>
        </w:rPr>
        <w:t>2013-2014 учебный го</w:t>
      </w:r>
      <w:proofErr w:type="gramStart"/>
      <w:r w:rsidR="00BF1CDE" w:rsidRPr="00BF1CDE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BF1CDE" w:rsidRPr="00BF1CDE">
        <w:rPr>
          <w:rFonts w:ascii="Times New Roman" w:hAnsi="Times New Roman" w:cs="Times New Roman"/>
          <w:sz w:val="24"/>
          <w:szCs w:val="24"/>
        </w:rPr>
        <w:t xml:space="preserve"> Всероссийский педагогический конкурс. Номинация « Лучшая презентация к уроку».</w:t>
      </w:r>
      <w:r w:rsidR="00BF1CDE" w:rsidRPr="00BF1CDE">
        <w:rPr>
          <w:rFonts w:ascii="Times New Roman" w:hAnsi="Times New Roman" w:cs="Times New Roman"/>
          <w:sz w:val="24"/>
          <w:szCs w:val="24"/>
        </w:rPr>
        <w:br/>
        <w:t>2013-2014 учебный го</w:t>
      </w:r>
      <w:proofErr w:type="gramStart"/>
      <w:r w:rsidR="00BF1CDE" w:rsidRPr="00BF1CDE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BF1CDE" w:rsidRPr="00BF1CDE">
        <w:rPr>
          <w:rFonts w:ascii="Times New Roman" w:hAnsi="Times New Roman" w:cs="Times New Roman"/>
          <w:sz w:val="24"/>
          <w:szCs w:val="24"/>
        </w:rPr>
        <w:t xml:space="preserve"> Конкурс </w:t>
      </w:r>
      <w:proofErr w:type="spellStart"/>
      <w:r w:rsidR="00BF1CDE" w:rsidRPr="00BF1CDE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BF1CDE" w:rsidRPr="00BF1CDE">
        <w:rPr>
          <w:rFonts w:ascii="Times New Roman" w:hAnsi="Times New Roman" w:cs="Times New Roman"/>
          <w:sz w:val="24"/>
          <w:szCs w:val="24"/>
        </w:rPr>
        <w:t>. Всероссийский творческий дистанционный конкурс с международным участием. Номинация « Лучший современный урок».</w:t>
      </w:r>
      <w:r w:rsidR="00BF1CDE" w:rsidRPr="00BF1CDE">
        <w:rPr>
          <w:rFonts w:ascii="Times New Roman" w:hAnsi="Times New Roman" w:cs="Times New Roman"/>
          <w:sz w:val="24"/>
          <w:szCs w:val="24"/>
        </w:rPr>
        <w:br/>
      </w:r>
      <w:r w:rsidR="00BF1C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4149" w:rsidRPr="00306ED2">
        <w:rPr>
          <w:rFonts w:ascii="Times New Roman" w:hAnsi="Times New Roman" w:cs="Times New Roman"/>
          <w:sz w:val="24"/>
          <w:szCs w:val="24"/>
        </w:rPr>
        <w:t xml:space="preserve"> С марта 2014 года являюсь руководителем кафедры начальных классов.</w:t>
      </w:r>
      <w:r w:rsidR="00A557D1" w:rsidRPr="00306ED2">
        <w:rPr>
          <w:rFonts w:ascii="Times New Roman" w:hAnsi="Times New Roman" w:cs="Times New Roman"/>
          <w:sz w:val="24"/>
          <w:szCs w:val="24"/>
        </w:rPr>
        <w:t xml:space="preserve">   </w:t>
      </w:r>
      <w:r w:rsidR="00BF1CDE">
        <w:rPr>
          <w:rFonts w:ascii="Times New Roman" w:hAnsi="Times New Roman" w:cs="Times New Roman"/>
          <w:sz w:val="24"/>
          <w:szCs w:val="24"/>
        </w:rPr>
        <w:t xml:space="preserve">    </w:t>
      </w:r>
      <w:r w:rsidR="00A557D1" w:rsidRPr="00306ED2">
        <w:rPr>
          <w:rFonts w:ascii="Times New Roman" w:hAnsi="Times New Roman" w:cs="Times New Roman"/>
          <w:sz w:val="24"/>
          <w:szCs w:val="24"/>
        </w:rPr>
        <w:t xml:space="preserve">Постоянный анализ достижений учеников - обязательное условие моей работы. Смысл диагностирования вижу в том, чтобы получать реальную и наглядную картину развития ребёнка, его способности наблюдать, сравнивать, анализировать.  Результативность качества знания представлена в графике.    </w:t>
      </w:r>
      <w:r w:rsidR="00BF1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557D1" w:rsidRPr="00306ED2">
        <w:rPr>
          <w:rFonts w:ascii="Times New Roman" w:hAnsi="Times New Roman" w:cs="Times New Roman"/>
          <w:sz w:val="24"/>
          <w:szCs w:val="24"/>
        </w:rPr>
        <w:t>Для повышения интереса к предметам привлекаю учащихся к участию в различных олимпиадах  и  конкурсах:                                                                                                                                                                                                      2013 го</w:t>
      </w:r>
      <w:proofErr w:type="gramStart"/>
      <w:r w:rsidR="00A557D1" w:rsidRPr="00306ED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A557D1" w:rsidRPr="00306ED2">
        <w:rPr>
          <w:rFonts w:ascii="Times New Roman" w:hAnsi="Times New Roman" w:cs="Times New Roman"/>
          <w:sz w:val="24"/>
          <w:szCs w:val="24"/>
        </w:rPr>
        <w:t xml:space="preserve"> « Созвездие талантов»- </w:t>
      </w:r>
      <w:r w:rsidR="00306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557D1" w:rsidRPr="00306ED2">
        <w:rPr>
          <w:rFonts w:ascii="Times New Roman" w:hAnsi="Times New Roman" w:cs="Times New Roman"/>
          <w:sz w:val="24"/>
          <w:szCs w:val="24"/>
        </w:rPr>
        <w:t xml:space="preserve">2013 год- Международный турнир учащихся 1-2 классов по русскому языку и математике( сертификаты участников);                                                                                                                                                      2013 год- Всероссийская олимпиада по математике « Царица наук»;                                                                             2013 год- Всероссийская дистанционная олимпиада  « Домик- </w:t>
      </w:r>
      <w:proofErr w:type="spellStart"/>
      <w:r w:rsidR="00A557D1" w:rsidRPr="00306ED2">
        <w:rPr>
          <w:rFonts w:ascii="Times New Roman" w:hAnsi="Times New Roman" w:cs="Times New Roman"/>
          <w:sz w:val="24"/>
          <w:szCs w:val="24"/>
        </w:rPr>
        <w:t>семигномик</w:t>
      </w:r>
      <w:proofErr w:type="spellEnd"/>
      <w:r w:rsidR="00A557D1" w:rsidRPr="00306ED2">
        <w:rPr>
          <w:rFonts w:ascii="Times New Roman" w:hAnsi="Times New Roman" w:cs="Times New Roman"/>
          <w:sz w:val="24"/>
          <w:szCs w:val="24"/>
        </w:rPr>
        <w:t xml:space="preserve">»;                                                2014 год- « Красота Божьего мира»;  </w:t>
      </w:r>
      <w:r w:rsidR="00306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557D1" w:rsidRPr="00306ED2">
        <w:rPr>
          <w:rFonts w:ascii="Times New Roman" w:hAnsi="Times New Roman" w:cs="Times New Roman"/>
          <w:sz w:val="24"/>
          <w:szCs w:val="24"/>
        </w:rPr>
        <w:t>2014 го</w:t>
      </w:r>
      <w:proofErr w:type="gramStart"/>
      <w:r w:rsidR="00A557D1" w:rsidRPr="00306ED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A557D1" w:rsidRPr="00306ED2">
        <w:rPr>
          <w:rFonts w:ascii="Times New Roman" w:hAnsi="Times New Roman" w:cs="Times New Roman"/>
          <w:sz w:val="24"/>
          <w:szCs w:val="24"/>
        </w:rPr>
        <w:t xml:space="preserve"> творческий конкурс учащихся « Я имею право» </w:t>
      </w:r>
      <w:r w:rsidR="00490C33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</w:t>
      </w:r>
      <w:r w:rsidR="00A557D1" w:rsidRPr="00306ED2">
        <w:rPr>
          <w:rFonts w:ascii="Times New Roman" w:hAnsi="Times New Roman" w:cs="Times New Roman"/>
          <w:sz w:val="24"/>
          <w:szCs w:val="24"/>
        </w:rPr>
        <w:t xml:space="preserve">2014 год- Всероссийская </w:t>
      </w:r>
      <w:r w:rsidR="00490C33">
        <w:rPr>
          <w:rFonts w:ascii="Times New Roman" w:hAnsi="Times New Roman" w:cs="Times New Roman"/>
          <w:sz w:val="24"/>
          <w:szCs w:val="24"/>
        </w:rPr>
        <w:t xml:space="preserve">викторина « Школа безопасности».                                                          </w:t>
      </w:r>
      <w:r w:rsidR="00A557D1" w:rsidRPr="00306ED2">
        <w:rPr>
          <w:rFonts w:ascii="Times New Roman" w:hAnsi="Times New Roman" w:cs="Times New Roman"/>
          <w:sz w:val="24"/>
          <w:szCs w:val="24"/>
        </w:rPr>
        <w:t xml:space="preserve"> </w:t>
      </w:r>
      <w:r w:rsidR="00306ED2">
        <w:rPr>
          <w:rFonts w:ascii="Times New Roman" w:hAnsi="Times New Roman" w:cs="Times New Roman"/>
          <w:sz w:val="24"/>
          <w:szCs w:val="24"/>
        </w:rPr>
        <w:t xml:space="preserve"> </w:t>
      </w:r>
      <w:r w:rsidR="00A557D1" w:rsidRPr="00306ED2">
        <w:rPr>
          <w:rFonts w:ascii="Times New Roman" w:hAnsi="Times New Roman" w:cs="Times New Roman"/>
          <w:sz w:val="24"/>
          <w:szCs w:val="24"/>
        </w:rPr>
        <w:t>Ежегодно принимаем участие в конкурс</w:t>
      </w:r>
      <w:proofErr w:type="gramStart"/>
      <w:r w:rsidR="00A557D1" w:rsidRPr="00306ED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557D1" w:rsidRPr="00306ED2">
        <w:rPr>
          <w:rFonts w:ascii="Times New Roman" w:hAnsi="Times New Roman" w:cs="Times New Roman"/>
          <w:sz w:val="24"/>
          <w:szCs w:val="24"/>
        </w:rPr>
        <w:t xml:space="preserve"> игре « Русский медвежонок- языкознание для всех», « Кенгуру».</w:t>
      </w:r>
      <w:r w:rsidR="00306ED2">
        <w:rPr>
          <w:rFonts w:ascii="Times New Roman" w:hAnsi="Times New Roman" w:cs="Times New Roman"/>
          <w:sz w:val="24"/>
          <w:szCs w:val="24"/>
        </w:rPr>
        <w:t xml:space="preserve"> </w:t>
      </w:r>
      <w:r w:rsidR="00490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306ED2" w:rsidRPr="00306ED2">
        <w:rPr>
          <w:rFonts w:ascii="Times New Roman" w:hAnsi="Times New Roman" w:cs="Times New Roman"/>
          <w:sz w:val="24"/>
          <w:szCs w:val="24"/>
        </w:rPr>
        <w:t xml:space="preserve"> Кроме того, я являюсь классным руководителем </w:t>
      </w:r>
      <w:proofErr w:type="gramStart"/>
      <w:r w:rsidR="00306ED2" w:rsidRPr="00306ED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306ED2" w:rsidRPr="00306ED2">
        <w:rPr>
          <w:rFonts w:ascii="Times New Roman" w:hAnsi="Times New Roman" w:cs="Times New Roman"/>
          <w:sz w:val="24"/>
          <w:szCs w:val="24"/>
        </w:rPr>
        <w:t xml:space="preserve"> а класса.</w:t>
      </w:r>
      <w:r w:rsidR="00490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 w:rsidR="00306ED2" w:rsidRPr="00306ED2">
        <w:rPr>
          <w:rFonts w:ascii="Times New Roman" w:hAnsi="Times New Roman" w:cs="Times New Roman"/>
          <w:sz w:val="24"/>
          <w:szCs w:val="24"/>
        </w:rPr>
        <w:t xml:space="preserve">За достигнутые успехи в организации педагогического процесса,  высокую результативность педагогического труда награждена ПОЧЁТНОЙ ГРАМОТОЙ   ДЕПАРТАМЕНТА ОБРАЗОВАНИЯ ТУЛЬСКОЙ ОБЛАСТИ, </w:t>
      </w:r>
      <w:r w:rsidR="00A557D1" w:rsidRPr="00306ED2">
        <w:rPr>
          <w:rFonts w:ascii="Times New Roman" w:hAnsi="Times New Roman" w:cs="Times New Roman"/>
          <w:sz w:val="24"/>
          <w:szCs w:val="24"/>
        </w:rPr>
        <w:t xml:space="preserve">  </w:t>
      </w:r>
      <w:r w:rsidR="00306ED2" w:rsidRPr="00306ED2">
        <w:rPr>
          <w:rFonts w:ascii="Times New Roman" w:hAnsi="Times New Roman" w:cs="Times New Roman"/>
          <w:sz w:val="24"/>
          <w:szCs w:val="24"/>
        </w:rPr>
        <w:t>за подготовку призёров районных конкурсов и участников всероссийских олимпиад  - грамотами и благодарственными письмами.</w:t>
      </w:r>
      <w:r w:rsidR="00A557D1" w:rsidRPr="00306ED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End"/>
    </w:p>
    <w:p w:rsidR="00842499" w:rsidRDefault="00A557D1" w:rsidP="00BE47C0">
      <w:r w:rsidRPr="00306E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4149" w:rsidRPr="00306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42499" w:rsidRPr="00306E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2499" w:rsidRPr="00842499">
        <w:t xml:space="preserve">                                                                                                     </w:t>
      </w:r>
    </w:p>
    <w:p w:rsidR="00BE47C0" w:rsidRDefault="00BE47C0" w:rsidP="00BE47C0">
      <w:r w:rsidRPr="00BE47C0">
        <w:t xml:space="preserve">                                                                                                                              </w:t>
      </w:r>
    </w:p>
    <w:sectPr w:rsidR="00BE4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2A"/>
    <w:rsid w:val="00306ED2"/>
    <w:rsid w:val="00490C33"/>
    <w:rsid w:val="00814F44"/>
    <w:rsid w:val="00842499"/>
    <w:rsid w:val="00974149"/>
    <w:rsid w:val="00A557D1"/>
    <w:rsid w:val="00BE47C0"/>
    <w:rsid w:val="00BF1CDE"/>
    <w:rsid w:val="00C8112A"/>
    <w:rsid w:val="00E1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5CA7-5712-4150-95DA-37625FAA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dcterms:created xsi:type="dcterms:W3CDTF">2014-10-19T17:10:00Z</dcterms:created>
  <dcterms:modified xsi:type="dcterms:W3CDTF">2014-10-28T19:14:00Z</dcterms:modified>
</cp:coreProperties>
</file>